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632469" w:rsidRDefault="00C8667D" w:rsidP="006324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632469" w:rsidRPr="006324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</w:t>
      </w:r>
    </w:p>
    <w:p w:rsidR="00632469" w:rsidRDefault="00632469" w:rsidP="006324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324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спользования земельного участка с кадастровым номером </w:t>
      </w:r>
    </w:p>
    <w:p w:rsidR="00632469" w:rsidRDefault="00632469" w:rsidP="006324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324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20437:2 и объекта капитального строительства, </w:t>
      </w:r>
    </w:p>
    <w:p w:rsidR="00CC17FF" w:rsidRPr="00FA56CE" w:rsidRDefault="00632469" w:rsidP="006324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 w:rsidRPr="006324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Pr="006324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437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13A3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6324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513A3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6324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632469" w:rsidRPr="006324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28:01:020437:2 и объекта капитального строительства, </w:t>
      </w:r>
      <w:proofErr w:type="gramStart"/>
      <w:r w:rsidR="00632469" w:rsidRPr="006324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632469" w:rsidRPr="006324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 квартале 437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A22AD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A22A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городе Благовещенске, утвержденным решением Думы города Благовещенска от 14.06.2018 № 46/56.</w:t>
      </w:r>
    </w:p>
    <w:p w:rsidR="00D976C8" w:rsidRPr="00A22ADE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A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</w:t>
      </w:r>
      <w:r w:rsidR="00513A34" w:rsidRPr="00A22ADE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мэра города Благовещенска № 24</w:t>
      </w:r>
      <w:r w:rsidRPr="00A22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13A34"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513A34"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A22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632469" w:rsidRPr="00A22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A22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513A34"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513A34"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A22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администрации города Благовещенска в информационно-телекоммуникационной сети «Интернет» от </w:t>
      </w:r>
      <w:r w:rsidR="00A22ADE"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.0</w:t>
      </w:r>
      <w:r w:rsidR="00A22ADE"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A22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976C8" w:rsidRPr="00A22ADE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22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A22ADE"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632469"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A22ADE"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A22ADE"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.0</w:t>
      </w:r>
      <w:r w:rsidR="00A22ADE"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A22ADE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A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A22A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22A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632469" w:rsidRPr="00A22AD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A22ADE" w:rsidRPr="00A22AD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1</w:t>
      </w:r>
      <w:r w:rsidRPr="00A22AD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22ADE" w:rsidRPr="00A22AD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632469" w:rsidRPr="00A22AD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 w:rsidRPr="00A22AD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6324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A22AD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A22AD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6324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632469" w:rsidRPr="006324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6324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</w:t>
      </w:r>
      <w:r w:rsidR="00632469" w:rsidRPr="006324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020437:2 и объекта капитального строительства, расположенных в квартале 437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Pr="00333102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33310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A22ADE" w:rsidRPr="00333102">
        <w:rPr>
          <w:rFonts w:ascii="Times New Roman" w:hAnsi="Times New Roman" w:cs="Times New Roman"/>
          <w:sz w:val="26"/>
          <w:szCs w:val="26"/>
          <w:u w:val="single"/>
          <w:lang w:eastAsia="ru-RU"/>
        </w:rPr>
        <w:t>1 человек</w:t>
      </w:r>
      <w:r w:rsidRPr="00333102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Pr="00333102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331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количество участников публичных слушаний) </w:t>
      </w:r>
    </w:p>
    <w:p w:rsidR="00D976C8" w:rsidRPr="00333102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3310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proofErr w:type="spellStart"/>
      <w:r w:rsidR="00A22ADE" w:rsidRPr="0033310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абунцов</w:t>
      </w:r>
      <w:proofErr w:type="spellEnd"/>
      <w:r w:rsidR="00A22ADE" w:rsidRPr="0033310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лег Борисович</w:t>
      </w:r>
      <w:r w:rsidRPr="0033310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2B0737" w:rsidRDefault="002B0737" w:rsidP="002B07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38D0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p w:rsidR="00286011" w:rsidRDefault="00286011" w:rsidP="002B07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86011" w:rsidRDefault="00286011" w:rsidP="002B07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714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2B0737">
        <w:trPr>
          <w:trHeight w:val="752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2B0737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2B0737" w:rsidP="002B073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7" w:rsidRPr="002B0737" w:rsidRDefault="002B0737" w:rsidP="002B0737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вшись с материалами, я возражаю против проекта постановления администрации г. Благовеще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«О предоставлении разрешения </w:t>
            </w:r>
            <w:proofErr w:type="gramStart"/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 УРВИ </w:t>
            </w:r>
            <w:proofErr w:type="gramStart"/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28:01:020437:2 расположенного в 437 квартале г. Благовещенска по ниже следующим основаниям:</w:t>
            </w:r>
          </w:p>
          <w:p w:rsidR="002B0737" w:rsidRPr="002B0737" w:rsidRDefault="002B0737" w:rsidP="002B0737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1. Заявитель предоставил проработку, в которой размещение объектов и отступов от границ моего земельного участка не соответствует фактическому расположению, то есть второй жилой дом с кадастровым номером 28:01:020437:53 без 3 метра отступа от моего участка. Тем самым вводит Комиссию по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в заблуждение, и нарушает мо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и законные интересы, как правообладателя смежного участка (подтверждение – фото 1).</w:t>
            </w:r>
          </w:p>
          <w:p w:rsidR="002B0737" w:rsidRPr="002B0737" w:rsidRDefault="002B0737" w:rsidP="002B0737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2. Площадь встроенно-пристроенного помещения по проекту составляет 39.7 </w:t>
            </w:r>
            <w:proofErr w:type="spellStart"/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. Площадь жилого дома 62.7 </w:t>
            </w:r>
            <w:proofErr w:type="spellStart"/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. Согласно ст.15 п.3.2.1 ПЗЗ г. Благовещенска – общая площадь встроенных помещений не может превышать 50% общей площади данного дома (фото 2).</w:t>
            </w:r>
          </w:p>
          <w:p w:rsidR="002B0737" w:rsidRPr="002B0737" w:rsidRDefault="002B0737" w:rsidP="002B0737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3. Гостевая стоянка на 3 м/места размещена без соблюдения требований п. 11.25 СП 42.13330.2011 – расстояние от стоянок временного хранения автомобилей до 10 – 10 метров. Так как Заявитель не указал жилой дом с кадастровым номером 28:01:020437:53 в проекте это расстояние не соблюдено.</w:t>
            </w:r>
          </w:p>
          <w:p w:rsidR="002B0737" w:rsidRPr="002B0737" w:rsidRDefault="002B0737" w:rsidP="002B0737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4. Гараж выходит за линию застройки на 75 см, что также не соответствует схеме (фото 3), имеет признаки раз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и неэстетичный вид (фото 4).</w:t>
            </w:r>
          </w:p>
          <w:p w:rsidR="002B0737" w:rsidRPr="002B0737" w:rsidRDefault="002B0737" w:rsidP="002B0737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5. Согласно ст. 15. ПЗЗ п. 3.1 допускается размещение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и более видов разрешённого использования в пределах в пределах одного здания. При этом размещённые в пределах участков жилой застройки объекты общественно-делового назначения, рассчитанные на приём посетителей, должны иметь обособленные от жилой, дворовой территории входы для посетителей, подъезды </w:t>
            </w:r>
            <w:r w:rsidR="0033310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и площадки для парковки автомобилей. На схеме это условие </w:t>
            </w:r>
            <w:r w:rsidR="003331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не выполнено.</w:t>
            </w:r>
          </w:p>
          <w:p w:rsidR="005B4C1A" w:rsidRPr="00CF488D" w:rsidRDefault="002B0737" w:rsidP="002B0737">
            <w:pPr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6. Считаю, что открытие магазина на смежном участке создаст неблагоприятные и не безопасные условия для моей дальнейшей жизнедеятельности, повысит уровень шума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с погрузкой/выгрузкой товаров, загрязнит прилегающую территорию.</w:t>
            </w:r>
          </w:p>
        </w:tc>
      </w:tr>
    </w:tbl>
    <w:p w:rsid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86011" w:rsidRDefault="00286011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86011" w:rsidRDefault="00286011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86011" w:rsidRDefault="00286011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86011" w:rsidRDefault="00286011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86011" w:rsidRPr="00EA0E33" w:rsidRDefault="00286011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714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2B0737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2B0737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96382" w:rsidRPr="00286011" w:rsidRDefault="00984878" w:rsidP="00B963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8601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28601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28601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B0737" w:rsidRPr="00286011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отказать </w:t>
      </w:r>
      <w:r w:rsidR="002B0737"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предоставлении </w:t>
      </w:r>
      <w:r w:rsidR="00D976C8"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я на условно разрешенный вид использования земельного участка с кадастровым номером </w:t>
      </w:r>
      <w:r w:rsidR="00B96382"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20437:2 площадью 589 </w:t>
      </w:r>
      <w:proofErr w:type="spellStart"/>
      <w:r w:rsidR="00B96382"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B96382"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B96382"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меющего вид разрешенного использования – индивидуальное жилье, и объекта капитального строительства, находящихся в общей долевой собственности Гриценко Евгения Андреевича и Гриценко Никиты Евгеньевича, расположенных в квартале 437 города Благовещенска, </w:t>
      </w:r>
      <w:r w:rsidR="002B0737"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        </w:t>
      </w:r>
      <w:r w:rsidR="00B96382"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территориальной зоне жилой застройки индивидуальными жилыми домами </w:t>
      </w:r>
      <w:r w:rsidR="002B0737"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</w:t>
      </w:r>
      <w:r w:rsidR="00B96382"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о 3-х этажей с участками (Ж-1):</w:t>
      </w:r>
    </w:p>
    <w:p w:rsidR="00B96382" w:rsidRPr="00286011" w:rsidRDefault="00B96382" w:rsidP="00B963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– обслуживание жилой застройки (код 2.7)                              (в дополнение к основному виду – для индивидуального жилищного строительства (код 2.1));</w:t>
      </w:r>
    </w:p>
    <w:p w:rsidR="00B96382" w:rsidRPr="00286011" w:rsidRDefault="00B96382" w:rsidP="00B963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объекта капитального строительства – индивидуальный жилой дом                со встроенно-пристроенными помещениями общественного назначения (магазин – объект капитального строительства, предназначенный для продажи товаров, площадью не более 200 </w:t>
      </w:r>
      <w:proofErr w:type="spellStart"/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код 4.4)).</w:t>
      </w:r>
    </w:p>
    <w:p w:rsidR="00286011" w:rsidRPr="00286011" w:rsidRDefault="00286011" w:rsidP="0028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:</w:t>
      </w:r>
    </w:p>
    <w:p w:rsidR="00286011" w:rsidRPr="00286011" w:rsidRDefault="00286011" w:rsidP="0028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. Из предоставленного обоснования следует, что изменение функционального назначения существующего индивидуального жилого дома для функционального назначения индивидуальный жилой дом со встроенно-пристроенными помещениями общественного назначения (магазин) изменение планировки помещений жилой части дома и гаража не производится. Гараж преобразован в торговый зал с подсобным помещением, и комнатой персонала. Также указано расстояние с северной стороны от границы земельного участка до границы объекта капитального строительства – 3 м, при этом фактическое расположение объекта не соответствует указанному.</w:t>
      </w:r>
    </w:p>
    <w:p w:rsidR="00286011" w:rsidRPr="00286011" w:rsidRDefault="00286011" w:rsidP="0028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огласно выпискам из Единого государственного реестра недвижимости об объекте недвижимости по адресу ул. Островского, д. 257 зарегистрировано два жилых дома площадью 43,3 </w:t>
      </w:r>
      <w:proofErr w:type="spellStart"/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62,7 </w:t>
      </w:r>
      <w:proofErr w:type="spellStart"/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.м</w:t>
      </w:r>
      <w:proofErr w:type="spellEnd"/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при этом в обосновании жилой дом площадью 43,3 </w:t>
      </w:r>
      <w:proofErr w:type="spellStart"/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.м</w:t>
      </w:r>
      <w:proofErr w:type="spellEnd"/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 указан.</w:t>
      </w:r>
    </w:p>
    <w:p w:rsidR="00286011" w:rsidRPr="00286011" w:rsidRDefault="00286011" w:rsidP="0028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. Установлены факты несоблюдения градостроительных норм, а именно:</w:t>
      </w:r>
    </w:p>
    <w:p w:rsidR="00286011" w:rsidRPr="00286011" w:rsidRDefault="00286011" w:rsidP="0028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) гостевая автостоянка на 3 м/места в границах земельного участка размещена без соблюдения требований п. 11.25. СП 42.13330.2011. «Градостроительство. Планировка и застройка городских и сельских поселений» (актуализированная редакция СНиП 2.07.01-89*) - расстояния от открытых стоянок постоянного и временного хранения легковых автомобилей до общественных зданий, жилых домов, при числе легковых автомобилей 10 и менее – 10 м;</w:t>
      </w:r>
    </w:p>
    <w:p w:rsidR="00286011" w:rsidRPr="00286011" w:rsidRDefault="00286011" w:rsidP="0028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) не соблюдаются действующие нормативы, допускающие размещение двух и более видов разрешенного использования в пределах одного земельного участка, в том числе в пределах одного здания. Размещенные в пределах участков жилой застройки объекты общественно-делового назначения, рассчитанные на прием </w:t>
      </w:r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lastRenderedPageBreak/>
        <w:t>посетителей, должны иметь обособленные от жилой (дворовой) территории входы для посетителей, подъезды и площадки для парковки автомобилей.</w:t>
      </w:r>
    </w:p>
    <w:p w:rsidR="002B0737" w:rsidRDefault="00286011" w:rsidP="0028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ru-RU"/>
        </w:rPr>
      </w:pPr>
      <w:r w:rsidRPr="0028601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. Отрицательное мнение правообладателя смежного земельного участка по адресу: ул. Островского, д. 259, выявленное в ходе проведения публичных слушаний.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50" w:rsidRDefault="00103950">
      <w:pPr>
        <w:spacing w:after="0" w:line="240" w:lineRule="auto"/>
      </w:pPr>
      <w:r>
        <w:separator/>
      </w:r>
    </w:p>
  </w:endnote>
  <w:endnote w:type="continuationSeparator" w:id="0">
    <w:p w:rsidR="00103950" w:rsidRDefault="001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50" w:rsidRDefault="00103950">
      <w:pPr>
        <w:spacing w:after="0" w:line="240" w:lineRule="auto"/>
      </w:pPr>
      <w:r>
        <w:separator/>
      </w:r>
    </w:p>
  </w:footnote>
  <w:footnote w:type="continuationSeparator" w:id="0">
    <w:p w:rsidR="00103950" w:rsidRDefault="001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6011">
      <w:rPr>
        <w:noProof/>
      </w:rPr>
      <w:t>3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03950"/>
    <w:rsid w:val="00116E59"/>
    <w:rsid w:val="00123E12"/>
    <w:rsid w:val="00125437"/>
    <w:rsid w:val="00135901"/>
    <w:rsid w:val="001874E9"/>
    <w:rsid w:val="001A4889"/>
    <w:rsid w:val="001D07D7"/>
    <w:rsid w:val="001F3988"/>
    <w:rsid w:val="00286011"/>
    <w:rsid w:val="00293631"/>
    <w:rsid w:val="002B0737"/>
    <w:rsid w:val="00304126"/>
    <w:rsid w:val="00310F00"/>
    <w:rsid w:val="00313EE3"/>
    <w:rsid w:val="00333102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E1B38"/>
    <w:rsid w:val="004F3B4D"/>
    <w:rsid w:val="004F478A"/>
    <w:rsid w:val="00513A34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8F1D49"/>
    <w:rsid w:val="00957221"/>
    <w:rsid w:val="009771C9"/>
    <w:rsid w:val="00984878"/>
    <w:rsid w:val="009B2FF7"/>
    <w:rsid w:val="00A22ADE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96382"/>
    <w:rsid w:val="00BA2CD9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976C8"/>
    <w:rsid w:val="00DD19BB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819A-1603-4D4C-86F9-08ACCE53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103</cp:revision>
  <cp:lastPrinted>2020-08-03T06:02:00Z</cp:lastPrinted>
  <dcterms:created xsi:type="dcterms:W3CDTF">2018-05-23T06:46:00Z</dcterms:created>
  <dcterms:modified xsi:type="dcterms:W3CDTF">2020-08-03T06:02:00Z</dcterms:modified>
</cp:coreProperties>
</file>